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农业、工业技术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农业、工业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1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农业、工业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